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0 Burke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e.olve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6838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er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